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2A4" w:rsidRPr="008012A4" w:rsidRDefault="00C67E1A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noProof/>
          <w:kern w:val="2"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 wp14:anchorId="6EEDC4C9" wp14:editId="32A3589E">
            <wp:simplePos x="0" y="0"/>
            <wp:positionH relativeFrom="column">
              <wp:posOffset>2981325</wp:posOffset>
            </wp:positionH>
            <wp:positionV relativeFrom="paragraph">
              <wp:posOffset>190500</wp:posOffset>
            </wp:positionV>
            <wp:extent cx="638175" cy="673735"/>
            <wp:effectExtent l="0" t="0" r="9525" b="0"/>
            <wp:wrapTight wrapText="bothSides">
              <wp:wrapPolygon edited="0">
                <wp:start x="0" y="0"/>
                <wp:lineTo x="0" y="20765"/>
                <wp:lineTo x="21278" y="20765"/>
                <wp:lineTo x="2127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73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>СОВЕТ ДЕПУТАТОВ ЗАБОРЬЕВСКОГО СЕЛЬСКОГО ПОСЕЛЕНИЯ ДЕМИДОВСКОГО Р</w:t>
      </w:r>
      <w:r w:rsidR="00C67E1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>АЙОНА СМОЛЕНСКОЙ ОБЛАСТИ ВТОР</w:t>
      </w:r>
      <w:r w:rsidRPr="008012A4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>ОГО СОЗЫВА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 xml:space="preserve">                                                </w:t>
      </w:r>
      <w:r w:rsidR="00C67E1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 xml:space="preserve">                </w:t>
      </w:r>
      <w:r w:rsidRPr="008012A4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 xml:space="preserve">   РЕШЕНИЕ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8012A4" w:rsidRPr="008012A4" w:rsidRDefault="00E87570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от 07.06.</w:t>
      </w:r>
      <w:r w:rsidR="007E5103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2022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года</w:t>
      </w:r>
      <w:r w:rsidR="008012A4"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                                     </w:t>
      </w:r>
      <w:r w:rsidR="00E475D8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                           № 3</w:t>
      </w:r>
      <w:r w:rsidR="00376A8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5</w:t>
      </w:r>
      <w:bookmarkStart w:id="0" w:name="_GoBack"/>
      <w:bookmarkEnd w:id="0"/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Об утверждении отчета об исполнении 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бюджета  </w:t>
      </w:r>
      <w:proofErr w:type="spellStart"/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Заборьевского</w:t>
      </w:r>
      <w:proofErr w:type="spellEnd"/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сельского поселения 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Демидовского р</w:t>
      </w:r>
      <w:r w:rsidR="007E5103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айона Смоленской области за 2021</w:t>
      </w:r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год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Совет депутатов </w:t>
      </w:r>
      <w:proofErr w:type="spellStart"/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Заборьевского</w:t>
      </w:r>
      <w:proofErr w:type="spellEnd"/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сельского поселения Демидовского района Смоленской области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 xml:space="preserve">                                                       РЕШИЛ: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>1.</w:t>
      </w:r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Утвердить отчет об исполнении бюджета </w:t>
      </w:r>
      <w:proofErr w:type="spellStart"/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Заборьевского</w:t>
      </w:r>
      <w:proofErr w:type="spellEnd"/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сельского поселения Демидовского р</w:t>
      </w:r>
      <w:r w:rsidR="007E5103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айона Смоленской области за 2021</w:t>
      </w:r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год (прилагается).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 xml:space="preserve">2. </w:t>
      </w:r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Опубликовать настоящее решение в печатном средстве массовой информации «ВЕСТИ </w:t>
      </w:r>
      <w:proofErr w:type="spellStart"/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Заборьевского</w:t>
      </w:r>
      <w:proofErr w:type="spellEnd"/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сельского поселения».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Глава муниципального образования 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proofErr w:type="spellStart"/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Заборьевского</w:t>
      </w:r>
      <w:proofErr w:type="spellEnd"/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сельского поселения 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Демидовского района Смоленской обла</w:t>
      </w:r>
      <w:r w:rsidR="00E475D8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сти                </w:t>
      </w:r>
      <w:r w:rsidR="002976C3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                  </w:t>
      </w:r>
      <w:r w:rsidR="00E475D8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Лисененков</w:t>
      </w:r>
      <w:r w:rsidR="002976C3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А.В.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E475D8" w:rsidRDefault="00E475D8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E475D8" w:rsidRDefault="00E475D8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E475D8" w:rsidRDefault="00E475D8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E475D8" w:rsidRDefault="00E475D8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E475D8" w:rsidRDefault="00E475D8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E475D8" w:rsidRDefault="00E475D8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E475D8" w:rsidRDefault="00E475D8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E475D8" w:rsidRDefault="00E475D8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3794"/>
        <w:gridCol w:w="850"/>
        <w:gridCol w:w="1741"/>
        <w:gridCol w:w="1493"/>
        <w:gridCol w:w="1449"/>
        <w:gridCol w:w="1583"/>
      </w:tblGrid>
      <w:tr w:rsidR="006B0005" w:rsidRPr="006B0005" w:rsidTr="006B0005">
        <w:trPr>
          <w:trHeight w:val="70"/>
        </w:trPr>
        <w:tc>
          <w:tcPr>
            <w:tcW w:w="9327" w:type="dxa"/>
            <w:gridSpan w:val="5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ОТЧЕТ ОБ ИСПОЛНЕНИИ БЮДЖЕТА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</w:tr>
      <w:tr w:rsidR="006B0005" w:rsidRPr="006B0005" w:rsidTr="006B0005">
        <w:trPr>
          <w:trHeight w:val="70"/>
        </w:trPr>
        <w:tc>
          <w:tcPr>
            <w:tcW w:w="3794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КОДЫ</w:t>
            </w:r>
          </w:p>
        </w:tc>
      </w:tr>
      <w:tr w:rsidR="006B0005" w:rsidRPr="006B0005" w:rsidTr="006B0005">
        <w:trPr>
          <w:trHeight w:val="282"/>
        </w:trPr>
        <w:tc>
          <w:tcPr>
            <w:tcW w:w="3794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1" w:type="dxa"/>
            <w:gridSpan w:val="2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на 1 января 2022 г.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503117</w:t>
            </w:r>
          </w:p>
        </w:tc>
      </w:tr>
      <w:tr w:rsidR="006B0005" w:rsidRPr="006B0005" w:rsidTr="006B0005">
        <w:trPr>
          <w:trHeight w:val="70"/>
        </w:trPr>
        <w:tc>
          <w:tcPr>
            <w:tcW w:w="3794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          Дата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.01.2022</w:t>
            </w:r>
          </w:p>
        </w:tc>
      </w:tr>
      <w:tr w:rsidR="006B0005" w:rsidRPr="006B0005" w:rsidTr="006B0005">
        <w:trPr>
          <w:trHeight w:val="77"/>
        </w:trPr>
        <w:tc>
          <w:tcPr>
            <w:tcW w:w="3794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     по ОКПО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</w:tr>
      <w:tr w:rsidR="006B0005" w:rsidRPr="006B0005" w:rsidTr="006B0005">
        <w:trPr>
          <w:trHeight w:val="454"/>
        </w:trPr>
        <w:tc>
          <w:tcPr>
            <w:tcW w:w="3794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финансового органа</w:t>
            </w:r>
          </w:p>
        </w:tc>
        <w:tc>
          <w:tcPr>
            <w:tcW w:w="4084" w:type="dxa"/>
            <w:gridSpan w:val="3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Заборьевского</w:t>
            </w:r>
            <w:proofErr w:type="spellEnd"/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сельского поселения Демидовского района Смоленской области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Глава по БК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</w:t>
            </w:r>
          </w:p>
        </w:tc>
      </w:tr>
      <w:tr w:rsidR="006B0005" w:rsidRPr="006B0005" w:rsidTr="006B0005">
        <w:trPr>
          <w:trHeight w:val="319"/>
        </w:trPr>
        <w:tc>
          <w:tcPr>
            <w:tcW w:w="3794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4084" w:type="dxa"/>
            <w:gridSpan w:val="3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Бюджет сельских поселений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       по ОКТМО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66611445</w:t>
            </w:r>
          </w:p>
        </w:tc>
      </w:tr>
      <w:tr w:rsidR="006B0005" w:rsidRPr="006B0005" w:rsidTr="006B0005">
        <w:trPr>
          <w:trHeight w:val="282"/>
        </w:trPr>
        <w:tc>
          <w:tcPr>
            <w:tcW w:w="3794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Периодичность: месячная, квартальная, годовая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</w:tr>
      <w:tr w:rsidR="006B0005" w:rsidRPr="006B0005" w:rsidTr="006B0005">
        <w:trPr>
          <w:trHeight w:val="70"/>
        </w:trPr>
        <w:tc>
          <w:tcPr>
            <w:tcW w:w="3794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Единица измерения:  руб.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383</w:t>
            </w:r>
          </w:p>
        </w:tc>
      </w:tr>
      <w:tr w:rsidR="006B0005" w:rsidRPr="006B0005" w:rsidTr="006B0005">
        <w:trPr>
          <w:trHeight w:val="70"/>
        </w:trPr>
        <w:tc>
          <w:tcPr>
            <w:tcW w:w="10910" w:type="dxa"/>
            <w:gridSpan w:val="6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 xml:space="preserve">                                 1. Доходы бюджета</w:t>
            </w:r>
          </w:p>
        </w:tc>
      </w:tr>
      <w:tr w:rsidR="006B0005" w:rsidRPr="006B0005" w:rsidTr="006B0005">
        <w:trPr>
          <w:trHeight w:val="276"/>
        </w:trPr>
        <w:tc>
          <w:tcPr>
            <w:tcW w:w="3794" w:type="dxa"/>
            <w:vMerge w:val="restart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Наименование показателя</w:t>
            </w:r>
          </w:p>
        </w:tc>
        <w:tc>
          <w:tcPr>
            <w:tcW w:w="850" w:type="dxa"/>
            <w:vMerge w:val="restart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741" w:type="dxa"/>
            <w:vMerge w:val="restart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93" w:type="dxa"/>
            <w:vMerge w:val="restart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449" w:type="dxa"/>
            <w:vMerge w:val="restart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83" w:type="dxa"/>
            <w:vMerge w:val="restart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6B0005" w:rsidRPr="006B0005" w:rsidTr="006B0005">
        <w:trPr>
          <w:trHeight w:val="276"/>
        </w:trPr>
        <w:tc>
          <w:tcPr>
            <w:tcW w:w="3794" w:type="dxa"/>
            <w:vMerge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vMerge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6B0005" w:rsidRPr="006B0005" w:rsidTr="006B0005">
        <w:trPr>
          <w:trHeight w:val="230"/>
        </w:trPr>
        <w:tc>
          <w:tcPr>
            <w:tcW w:w="3794" w:type="dxa"/>
            <w:vMerge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vMerge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6B0005" w:rsidRPr="006B0005" w:rsidTr="006B0005">
        <w:trPr>
          <w:trHeight w:val="70"/>
        </w:trPr>
        <w:tc>
          <w:tcPr>
            <w:tcW w:w="3794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6</w:t>
            </w:r>
          </w:p>
        </w:tc>
      </w:tr>
      <w:tr w:rsidR="006B0005" w:rsidRPr="006B0005" w:rsidTr="006B0005">
        <w:trPr>
          <w:trHeight w:val="70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850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 945 800,00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0 031 944,86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520 490,97</w:t>
            </w:r>
          </w:p>
        </w:tc>
      </w:tr>
      <w:tr w:rsidR="006B0005" w:rsidRPr="006B0005" w:rsidTr="006B0005">
        <w:trPr>
          <w:trHeight w:val="70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</w:tr>
      <w:tr w:rsidR="006B0005" w:rsidRPr="006B0005" w:rsidTr="006B0005">
        <w:trPr>
          <w:trHeight w:val="300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Федеральное казначейство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00 0 00 00000 00 0000 00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892 800,00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929 149,21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46 152,53</w:t>
            </w:r>
          </w:p>
        </w:tc>
      </w:tr>
      <w:tr w:rsidR="006B0005" w:rsidRPr="006B0005" w:rsidTr="006B0005">
        <w:trPr>
          <w:trHeight w:val="300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00 1 00 00000 00 0000 00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892 800,00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929 149,21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46 152,53</w:t>
            </w:r>
          </w:p>
        </w:tc>
      </w:tr>
      <w:tr w:rsidR="006B0005" w:rsidRPr="006B0005" w:rsidTr="006B0005">
        <w:trPr>
          <w:trHeight w:val="465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00 1 03 00000 00 0000 00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892 800,00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929 149,21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46 152,53</w:t>
            </w:r>
          </w:p>
        </w:tc>
      </w:tr>
      <w:tr w:rsidR="006B0005" w:rsidRPr="006B0005" w:rsidTr="006B0005">
        <w:trPr>
          <w:trHeight w:val="465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00 1 03 02000 01 0000 11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892 800,00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929 149,21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46 152,53</w:t>
            </w:r>
          </w:p>
        </w:tc>
      </w:tr>
      <w:tr w:rsidR="006B0005" w:rsidRPr="006B0005" w:rsidTr="006B0005">
        <w:trPr>
          <w:trHeight w:val="1140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00 1 03 02230 01 0000 11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662 500,00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890 610,23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6B0005" w:rsidRPr="006B0005" w:rsidTr="006B0005">
        <w:trPr>
          <w:trHeight w:val="1815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00 1 03 02231 01 0000 11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662 500,00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890 610,23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6B0005" w:rsidRPr="006B0005" w:rsidTr="006B0005">
        <w:trPr>
          <w:trHeight w:val="1365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00 1 03 02240 01 0000 11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6 263,42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6B0005" w:rsidRPr="006B0005" w:rsidTr="006B0005">
        <w:trPr>
          <w:trHeight w:val="2040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00 1 03 02241 01 0000 11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6 263,42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6B0005" w:rsidRPr="006B0005" w:rsidTr="006B0005">
        <w:trPr>
          <w:trHeight w:val="1140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00 1 03 02250 01 0000 11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230 300,00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184 147,47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46 152,53</w:t>
            </w:r>
          </w:p>
        </w:tc>
      </w:tr>
      <w:tr w:rsidR="006B0005" w:rsidRPr="006B0005" w:rsidTr="006B0005">
        <w:trPr>
          <w:trHeight w:val="1815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00 1 03 02251 01 0000 11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230 300,00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184 147,47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46 152,53</w:t>
            </w:r>
          </w:p>
        </w:tc>
      </w:tr>
      <w:tr w:rsidR="006B0005" w:rsidRPr="006B0005" w:rsidTr="006B0005">
        <w:trPr>
          <w:trHeight w:val="1140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00 1 03 02260 01 0000 11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151 871,91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6B0005" w:rsidRPr="006B0005" w:rsidTr="006B0005">
        <w:trPr>
          <w:trHeight w:val="1815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00 1 03 02261 01 0000 11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151 871,91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6B0005" w:rsidRPr="006B0005" w:rsidTr="006B0005">
        <w:trPr>
          <w:trHeight w:val="300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Федеральная налоговая служба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0 00 00000 00 0000 00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706 600,00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322 064,38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474 338,44</w:t>
            </w:r>
          </w:p>
        </w:tc>
      </w:tr>
      <w:tr w:rsidR="006B0005" w:rsidRPr="006B0005" w:rsidTr="006B0005">
        <w:trPr>
          <w:trHeight w:val="300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0 00000 00 0000 00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706 600,00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322 064,38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474 338,44</w:t>
            </w:r>
          </w:p>
        </w:tc>
      </w:tr>
      <w:tr w:rsidR="006B0005" w:rsidRPr="006B0005" w:rsidTr="006B0005">
        <w:trPr>
          <w:trHeight w:val="300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НАЛОГИ НА ПРИБЫЛЬ, ДОХОДЫ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1 00000 00 0000 00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448 100,00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501 999,74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6B0005" w:rsidRPr="006B0005" w:rsidTr="006B0005">
        <w:trPr>
          <w:trHeight w:val="300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1 02000 01 0000 11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448 100,00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501 999,74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6B0005" w:rsidRPr="006B0005" w:rsidTr="006B0005">
        <w:trPr>
          <w:trHeight w:val="1140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1 02010 01 0000 11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448 100,00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497 753,67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6B0005" w:rsidRPr="006B0005" w:rsidTr="006B0005">
        <w:trPr>
          <w:trHeight w:val="1140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1 02010 01 1000 11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497 639,80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6B0005" w:rsidRPr="006B0005" w:rsidTr="006B0005">
        <w:trPr>
          <w:trHeight w:val="1140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1 02010 01 2100 11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8,68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6B0005" w:rsidRPr="006B0005" w:rsidTr="006B0005">
        <w:trPr>
          <w:trHeight w:val="1140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1 02010 01 3000 11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05,19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6B0005" w:rsidRPr="006B0005" w:rsidTr="006B0005">
        <w:trPr>
          <w:trHeight w:val="690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1 02030 01 0000 11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4 246,07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6B0005" w:rsidRPr="006B0005" w:rsidTr="006B0005">
        <w:trPr>
          <w:trHeight w:val="690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Налог на доходы физических лиц с доходов, полученных физическими лицами,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1 02030 01 1000 11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4 244,63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6B0005" w:rsidRPr="006B0005" w:rsidTr="006B0005">
        <w:trPr>
          <w:trHeight w:val="690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1 02030 01 2100 11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6B0005" w:rsidRPr="006B0005" w:rsidTr="006B0005">
        <w:trPr>
          <w:trHeight w:val="300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5 00000 00 0000 00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61 700,00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1 303,72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70 396,28</w:t>
            </w:r>
          </w:p>
        </w:tc>
      </w:tr>
      <w:tr w:rsidR="006B0005" w:rsidRPr="006B0005" w:rsidTr="006B0005">
        <w:trPr>
          <w:trHeight w:val="300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5 03000 01 0000 11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61 700,00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1 303,72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70 396,28</w:t>
            </w:r>
          </w:p>
        </w:tc>
      </w:tr>
      <w:tr w:rsidR="006B0005" w:rsidRPr="006B0005" w:rsidTr="006B0005">
        <w:trPr>
          <w:trHeight w:val="300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5 03010 01 0000 11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61 700,00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1 303,72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70 396,28</w:t>
            </w:r>
          </w:p>
        </w:tc>
      </w:tr>
      <w:tr w:rsidR="006B0005" w:rsidRPr="006B0005" w:rsidTr="006B0005">
        <w:trPr>
          <w:trHeight w:val="690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сумма платежа (перерасчеты, 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5 03010 01 1000 11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1 766,74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6B0005" w:rsidRPr="006B0005" w:rsidTr="006B0005">
        <w:trPr>
          <w:trHeight w:val="300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пени по соответствующему платежу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5 03010 01 2100 11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962,92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6B0005" w:rsidRPr="006B0005" w:rsidTr="006B0005">
        <w:trPr>
          <w:trHeight w:val="690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суммы денежных взысканий (штрафов) по соответствующему платежу согласно законодательству Российской Федерации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5 03010 01 3000 11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499,90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6B0005" w:rsidRPr="006B0005" w:rsidTr="006B0005">
        <w:trPr>
          <w:trHeight w:val="300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НАЛОГИ НА ИМУЩЕСТВО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6 00000 00 0000 00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096 800,00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728 760,92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403 942,16</w:t>
            </w:r>
          </w:p>
        </w:tc>
      </w:tr>
      <w:tr w:rsidR="006B0005" w:rsidRPr="006B0005" w:rsidTr="006B0005">
        <w:trPr>
          <w:trHeight w:val="300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6 01000 00 0000 11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276 400,00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68 580,13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07 819,87</w:t>
            </w:r>
          </w:p>
        </w:tc>
      </w:tr>
      <w:tr w:rsidR="006B0005" w:rsidRPr="006B0005" w:rsidTr="006B0005">
        <w:trPr>
          <w:trHeight w:val="690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6 01030 10 0000 11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276 400,00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68 580,13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07 819,87</w:t>
            </w:r>
          </w:p>
        </w:tc>
      </w:tr>
      <w:tr w:rsidR="006B0005" w:rsidRPr="006B0005" w:rsidTr="006B0005">
        <w:trPr>
          <w:trHeight w:val="690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сумма платежа (перерасчеты, 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6 01030 10 1000 11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68 440,12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6B0005" w:rsidRPr="006B0005" w:rsidTr="006B0005">
        <w:trPr>
          <w:trHeight w:val="300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пени по соответствующему платежу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6 01030 10 2100 11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40,01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6B0005" w:rsidRPr="006B0005" w:rsidTr="006B0005">
        <w:trPr>
          <w:trHeight w:val="300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Земельный налог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6 06000 00 0000 11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820 400,00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560 180,79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296 122,29</w:t>
            </w:r>
          </w:p>
        </w:tc>
      </w:tr>
      <w:tr w:rsidR="006B0005" w:rsidRPr="006B0005" w:rsidTr="006B0005">
        <w:trPr>
          <w:trHeight w:val="300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6 06030 00 0000 11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24 000,00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59 903,08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6B0005" w:rsidRPr="006B0005" w:rsidTr="006B0005">
        <w:trPr>
          <w:trHeight w:val="465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6 06033 10 0000 11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24 000,00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59 903,08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6B0005" w:rsidRPr="006B0005" w:rsidTr="006B0005">
        <w:trPr>
          <w:trHeight w:val="915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6 06033 10 1000 11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55 085,26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6B0005" w:rsidRPr="006B0005" w:rsidTr="006B0005">
        <w:trPr>
          <w:trHeight w:val="465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6 06033 10 2100 11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4 817,82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6B0005" w:rsidRPr="006B0005" w:rsidTr="006B0005">
        <w:trPr>
          <w:trHeight w:val="300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6 06040 00 0000 11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696 400,00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400 277,71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296 122,29</w:t>
            </w:r>
          </w:p>
        </w:tc>
      </w:tr>
      <w:tr w:rsidR="006B0005" w:rsidRPr="006B0005" w:rsidTr="006B0005">
        <w:trPr>
          <w:trHeight w:val="465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6 06043 10 0000 11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696 400,00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400 277,71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296 122,29</w:t>
            </w:r>
          </w:p>
        </w:tc>
      </w:tr>
      <w:tr w:rsidR="006B0005" w:rsidRPr="006B0005" w:rsidTr="006B0005">
        <w:trPr>
          <w:trHeight w:val="690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сумма платежа (перерасчеты, 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6 06043 10 1000 11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396 633,67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6B0005" w:rsidRPr="006B0005" w:rsidTr="006B0005">
        <w:trPr>
          <w:trHeight w:val="300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пени по соответствующему платежу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6 06043 10 2100 11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3 644,04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6B0005" w:rsidRPr="006B0005" w:rsidTr="006B0005">
        <w:trPr>
          <w:trHeight w:val="300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51 0 00 00000 00 0000 00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0 310,13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6B0005" w:rsidRPr="006B0005" w:rsidTr="006B0005">
        <w:trPr>
          <w:trHeight w:val="300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51 1 00 00000 00 0000 00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0 310,13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6B0005" w:rsidRPr="006B0005" w:rsidTr="006B0005">
        <w:trPr>
          <w:trHeight w:val="300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51 1 16 00000 00 0000 00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0 310,13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6B0005" w:rsidRPr="006B0005" w:rsidTr="006B0005">
        <w:trPr>
          <w:trHeight w:val="690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51 1 16 02000 02 0000 14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0 310,12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6B0005" w:rsidRPr="006B0005" w:rsidTr="006B0005">
        <w:trPr>
          <w:trHeight w:val="915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51 1 16 02020 02 0000 14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0 310,12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6B0005" w:rsidRPr="006B0005" w:rsidTr="006B0005">
        <w:trPr>
          <w:trHeight w:val="465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51 1 16 10000 00 0000 14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6B0005" w:rsidRPr="006B0005" w:rsidTr="006B0005">
        <w:trPr>
          <w:trHeight w:val="1140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51 1 16 10120 00 0000 14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6B0005" w:rsidRPr="006B0005" w:rsidTr="006B0005">
        <w:trPr>
          <w:trHeight w:val="1140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51 1 16 10123 01 0000 14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6B0005" w:rsidRPr="006B0005" w:rsidTr="006B0005">
        <w:trPr>
          <w:trHeight w:val="1140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51 1 16 10123 01 0101 14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6B0005" w:rsidRPr="006B0005" w:rsidTr="006B0005">
        <w:trPr>
          <w:trHeight w:val="300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0 00 00000 00 0000 00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6 346 400,00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6 770 421,14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6B0005" w:rsidRPr="006B0005" w:rsidTr="006B0005">
        <w:trPr>
          <w:trHeight w:val="300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1 00 00000 00 0000 00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729 700,00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153 721,14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6B0005" w:rsidRPr="006B0005" w:rsidTr="006B0005">
        <w:trPr>
          <w:trHeight w:val="690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1 11 00000 00 0000 00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31 700,00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31 850,99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6B0005" w:rsidRPr="006B0005" w:rsidTr="006B0005">
        <w:trPr>
          <w:trHeight w:val="1365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1 11 05000 00 0000 12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31 700,00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31 850,99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6B0005" w:rsidRPr="006B0005" w:rsidTr="006B0005">
        <w:trPr>
          <w:trHeight w:val="1140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1 11 05020 00 0000 12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30 100,00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30 184,32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6B0005" w:rsidRPr="006B0005" w:rsidTr="006B0005">
        <w:trPr>
          <w:trHeight w:val="1140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1 11 05025 10 0000 12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30 100,00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30 184,32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6B0005" w:rsidRPr="006B0005" w:rsidTr="006B0005">
        <w:trPr>
          <w:trHeight w:val="706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1 11 05030 00 0000 12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666,67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6B0005" w:rsidRPr="006B0005" w:rsidTr="006B0005">
        <w:trPr>
          <w:trHeight w:val="1140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1 11 05035 10 0000 12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666,67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6B0005" w:rsidRPr="006B0005" w:rsidTr="006B0005">
        <w:trPr>
          <w:trHeight w:val="465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1 13 00000 00 0000 00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4 900,00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6 490,15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6B0005" w:rsidRPr="006B0005" w:rsidTr="006B0005">
        <w:trPr>
          <w:trHeight w:val="300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Доходы от компенсации затрат </w:t>
            </w: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>государства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965 1 13 02000 00 </w:t>
            </w: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>0000 13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>14 900,00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6 490,15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6B0005" w:rsidRPr="006B0005" w:rsidTr="006B0005">
        <w:trPr>
          <w:trHeight w:val="465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 xml:space="preserve">  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1 13 02060 00 0000 13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4 900,00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6 490,15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6B0005" w:rsidRPr="006B0005" w:rsidTr="006B0005">
        <w:trPr>
          <w:trHeight w:val="690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1 13 02065 10 0000 13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4 900,00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6 490,15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6B0005" w:rsidRPr="006B0005" w:rsidTr="006B0005">
        <w:trPr>
          <w:trHeight w:val="465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1 14 00000 00 0000 00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683 100,00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105 380,00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6B0005" w:rsidRPr="006B0005" w:rsidTr="006B0005">
        <w:trPr>
          <w:trHeight w:val="465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1 14 06000 00 0000 43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683 100,00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105 380,00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6B0005" w:rsidRPr="006B0005" w:rsidTr="006B0005">
        <w:trPr>
          <w:trHeight w:val="690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1 14 06020 00 0000 43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683 100,00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105 380,00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6B0005" w:rsidRPr="006B0005" w:rsidTr="006B0005">
        <w:trPr>
          <w:trHeight w:val="915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1 14 06025 10 0000 43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683 100,00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105 380,00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6B0005" w:rsidRPr="006B0005" w:rsidTr="006B0005">
        <w:trPr>
          <w:trHeight w:val="300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2 00 00000 00 0000 00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5 616 700,00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5 616 700,00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6B0005" w:rsidRPr="006B0005" w:rsidTr="006B0005">
        <w:trPr>
          <w:trHeight w:val="465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2 02 00000 00 0000 00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5 616 700,00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5 616 700,00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6B0005" w:rsidRPr="006B0005" w:rsidTr="006B0005">
        <w:trPr>
          <w:trHeight w:val="465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2 02 10000 00 0000 15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5 529 800,00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5 529 800,00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6B0005" w:rsidRPr="006B0005" w:rsidTr="006B0005">
        <w:trPr>
          <w:trHeight w:val="690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2 02 16001 00 0000 15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5 529 800,00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5 529 800,00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6B0005" w:rsidRPr="006B0005" w:rsidTr="006B0005">
        <w:trPr>
          <w:trHeight w:val="690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2 02 16001 10 0000 15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5 529 800,00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5 529 800,00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6B0005" w:rsidRPr="006B0005" w:rsidTr="006B0005">
        <w:trPr>
          <w:trHeight w:val="465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2 02 30000 00 0000 15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86 900,00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86 900,00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6B0005" w:rsidRPr="006B0005" w:rsidTr="006B0005">
        <w:trPr>
          <w:trHeight w:val="690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2 02 35118 00 0000 15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86 900,00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86 900,00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6B0005" w:rsidRPr="006B0005" w:rsidTr="006B0005">
        <w:trPr>
          <w:trHeight w:val="690"/>
        </w:trPr>
        <w:tc>
          <w:tcPr>
            <w:tcW w:w="3794" w:type="dxa"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41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2 02 35118 10 0000 150</w:t>
            </w:r>
          </w:p>
        </w:tc>
        <w:tc>
          <w:tcPr>
            <w:tcW w:w="149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86 900,00</w:t>
            </w:r>
          </w:p>
        </w:tc>
        <w:tc>
          <w:tcPr>
            <w:tcW w:w="1449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86 900,00</w:t>
            </w:r>
          </w:p>
        </w:tc>
        <w:tc>
          <w:tcPr>
            <w:tcW w:w="1583" w:type="dxa"/>
            <w:noWrap/>
            <w:hideMark/>
          </w:tcPr>
          <w:p w:rsidR="006B0005" w:rsidRPr="006B0005" w:rsidRDefault="006B0005" w:rsidP="006B0005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000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</w:tbl>
    <w:p w:rsidR="00E475D8" w:rsidRPr="008012A4" w:rsidRDefault="00E475D8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80792E" w:rsidRDefault="0080792E"/>
    <w:p w:rsidR="008012A4" w:rsidRDefault="008012A4"/>
    <w:p w:rsidR="008012A4" w:rsidRDefault="008012A4"/>
    <w:p w:rsidR="008012A4" w:rsidRDefault="008012A4"/>
    <w:p w:rsidR="008012A4" w:rsidRDefault="008012A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24"/>
        <w:gridCol w:w="983"/>
        <w:gridCol w:w="1903"/>
        <w:gridCol w:w="1424"/>
        <w:gridCol w:w="1424"/>
        <w:gridCol w:w="1424"/>
      </w:tblGrid>
      <w:tr w:rsidR="006B0005" w:rsidRPr="006B0005" w:rsidTr="006B0005">
        <w:trPr>
          <w:trHeight w:val="282"/>
        </w:trPr>
        <w:tc>
          <w:tcPr>
            <w:tcW w:w="13700" w:type="dxa"/>
            <w:gridSpan w:val="5"/>
            <w:noWrap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                                             2. Расходы бюджета</w:t>
            </w:r>
          </w:p>
        </w:tc>
        <w:tc>
          <w:tcPr>
            <w:tcW w:w="2080" w:type="dxa"/>
            <w:noWrap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            Форма 0503117  с.2</w:t>
            </w:r>
          </w:p>
        </w:tc>
      </w:tr>
      <w:tr w:rsidR="006B0005" w:rsidRPr="006B0005" w:rsidTr="006B0005">
        <w:trPr>
          <w:trHeight w:val="282"/>
        </w:trPr>
        <w:tc>
          <w:tcPr>
            <w:tcW w:w="5320" w:type="dxa"/>
            <w:noWrap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0" w:type="dxa"/>
            <w:noWrap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B0005" w:rsidRPr="006B0005" w:rsidTr="006B0005">
        <w:trPr>
          <w:trHeight w:val="269"/>
        </w:trPr>
        <w:tc>
          <w:tcPr>
            <w:tcW w:w="5320" w:type="dxa"/>
            <w:vMerge w:val="restart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820" w:type="dxa"/>
            <w:vMerge w:val="restart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2080" w:type="dxa"/>
            <w:vMerge w:val="restart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2080" w:type="dxa"/>
            <w:vMerge w:val="restart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2080" w:type="dxa"/>
            <w:vMerge w:val="restart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Неисполненные назначения</w:t>
            </w:r>
          </w:p>
        </w:tc>
      </w:tr>
      <w:tr w:rsidR="006B0005" w:rsidRPr="006B0005" w:rsidTr="006B0005">
        <w:trPr>
          <w:trHeight w:val="269"/>
        </w:trPr>
        <w:tc>
          <w:tcPr>
            <w:tcW w:w="5320" w:type="dxa"/>
            <w:vMerge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vMerge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005" w:rsidRPr="006B0005" w:rsidTr="006B0005">
        <w:trPr>
          <w:trHeight w:val="269"/>
        </w:trPr>
        <w:tc>
          <w:tcPr>
            <w:tcW w:w="5320" w:type="dxa"/>
            <w:vMerge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vMerge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005" w:rsidRPr="006B0005" w:rsidTr="006B0005">
        <w:trPr>
          <w:trHeight w:val="240"/>
        </w:trPr>
        <w:tc>
          <w:tcPr>
            <w:tcW w:w="5320" w:type="dxa"/>
            <w:noWrap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  <w:noWrap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0" w:type="dxa"/>
            <w:noWrap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0" w:type="dxa"/>
            <w:noWrap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0" w:type="dxa"/>
            <w:noWrap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80" w:type="dxa"/>
            <w:noWrap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0005" w:rsidRPr="006B0005" w:rsidTr="006B0005">
        <w:trPr>
          <w:trHeight w:val="33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Расходы бюджета - всего</w:t>
            </w:r>
          </w:p>
        </w:tc>
        <w:tc>
          <w:tcPr>
            <w:tcW w:w="1400" w:type="dxa"/>
            <w:noWrap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noWrap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80" w:type="dxa"/>
            <w:noWrap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0 807 352,63</w:t>
            </w:r>
          </w:p>
        </w:tc>
        <w:tc>
          <w:tcPr>
            <w:tcW w:w="2080" w:type="dxa"/>
            <w:noWrap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 969 016,64</w:t>
            </w:r>
          </w:p>
        </w:tc>
        <w:tc>
          <w:tcPr>
            <w:tcW w:w="2080" w:type="dxa"/>
            <w:noWrap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838 335,99</w:t>
            </w:r>
          </w:p>
        </w:tc>
      </w:tr>
      <w:tr w:rsidR="006B0005" w:rsidRPr="006B0005" w:rsidTr="006B0005">
        <w:trPr>
          <w:trHeight w:val="24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noWrap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0" w:type="dxa"/>
            <w:noWrap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00 00 0 00 0000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6 345 407,25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6 082 995,19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62 412,06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02 00 0 00 0000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89 6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89 265,65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334,35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Областная государственная программа "Повышение качества водоснабжения на территории Смоленской области"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02 34 0 00 0000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89 6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89 265,65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334,35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Основное мероприятие (вне подпрограмм)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02 34 Я 00 0000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89 6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89 265,65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334,35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на обеспечение функций органов местного самоуправления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02 34 Я 04 0014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89 6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89 265,65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334,35</w:t>
            </w:r>
          </w:p>
        </w:tc>
      </w:tr>
      <w:tr w:rsidR="006B0005" w:rsidRPr="006B0005" w:rsidTr="006B0005">
        <w:trPr>
          <w:trHeight w:val="91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02 34 Я 04 00140 1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89 6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89 265,65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334,35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02 34 Я 04 00140 12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89 6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89 265,65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334,35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02 34 Я 04 00140 121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453 8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453 799,95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6B0005" w:rsidRPr="006B0005" w:rsidTr="006B0005">
        <w:trPr>
          <w:trHeight w:val="69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02 34 Я 04 00140 129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35 8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35 465,7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334,30</w:t>
            </w:r>
          </w:p>
        </w:tc>
      </w:tr>
      <w:tr w:rsidR="006B0005" w:rsidRPr="006B0005" w:rsidTr="006B0005">
        <w:trPr>
          <w:trHeight w:val="69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04 00 0 00 0000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 681 772,25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 424 695,06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57 077,19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Областная государственная программа "Повышение качества водоснабжения на территории Смоленской области"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04 34 0 00 0000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 680 772,25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 423 716,06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57 056,19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Основное мероприятие (вне подпрограмм)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04 34 Я 00 0000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 680 772,25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 423 716,06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57 056,19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на обеспечение функций органов местного самоуправления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04 34 Я 05 0014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 679 872,25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 422 816,06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57 056,19</w:t>
            </w:r>
          </w:p>
        </w:tc>
      </w:tr>
      <w:tr w:rsidR="006B0005" w:rsidRPr="006B0005" w:rsidTr="006B0005">
        <w:trPr>
          <w:trHeight w:val="91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04 34 Я 05 00140 1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4 752 418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4 669 644,19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82 773,81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04 34 Я 05 00140 12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4 752 418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4 669 644,19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82 773,81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04 34 Я 05 00140 121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3 652 863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3 590 656,68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62 206,32</w:t>
            </w:r>
          </w:p>
        </w:tc>
      </w:tr>
      <w:tr w:rsidR="006B0005" w:rsidRPr="006B0005" w:rsidTr="006B0005">
        <w:trPr>
          <w:trHeight w:val="69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04 34 Я 05 00140 129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 099 555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 078 987,51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 567,49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04 34 Я 05 00140 2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19 422,25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747 361,87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72 060,38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04 34 Я 05 00140 24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19 422,25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747 361,87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72 060,38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04 34 Я 05 00140 244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819 422,25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647 374,12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72 048,13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энергетических ресурсов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04 34 Я 05 00140 247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9 987,75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04 34 Я 05 00140 8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8 032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 81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 222,00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04 34 Я 05 00140 85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8 032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 81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 222,00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04 34 Я 05 00140 851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3 536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 464,00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Уплата прочих налогов, сборов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04 34 Я 05 00140 852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3 032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 274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758,00</w:t>
            </w:r>
          </w:p>
        </w:tc>
      </w:tr>
      <w:tr w:rsidR="006B0005" w:rsidRPr="006B0005" w:rsidTr="006B0005">
        <w:trPr>
          <w:trHeight w:val="69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Переданные полномочия по соглашению из бюджета </w:t>
            </w:r>
            <w:proofErr w:type="spellStart"/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Заборьевского</w:t>
            </w:r>
            <w:proofErr w:type="spellEnd"/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по размещению информации в </w:t>
            </w:r>
            <w:proofErr w:type="spellStart"/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госудаственном</w:t>
            </w:r>
            <w:proofErr w:type="spellEnd"/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адресном реестре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04 34 Я 07 П402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04 34 Я 07 П4020 5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04 34 Я 07 П4020 54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005" w:rsidRPr="006B0005" w:rsidTr="006B0005">
        <w:trPr>
          <w:trHeight w:val="69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Переданные полномочия по соглашению из бюджета </w:t>
            </w:r>
            <w:proofErr w:type="spellStart"/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Заборьевского</w:t>
            </w:r>
            <w:proofErr w:type="spellEnd"/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по определению поставщик</w:t>
            </w:r>
            <w:proofErr w:type="gramStart"/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подрядчика, исполнителя) для нужд поселения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04 34 Я 07 П702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04 34 Я 07 П7020 5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04 34 Я 07 П7020 54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005" w:rsidRPr="006B0005" w:rsidTr="006B0005">
        <w:trPr>
          <w:trHeight w:val="159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Переданные полномочия по соглашению из бюджета </w:t>
            </w:r>
            <w:proofErr w:type="spellStart"/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Заборьевского</w:t>
            </w:r>
            <w:proofErr w:type="spellEnd"/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04 34 Я 07 П902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04 34 Я 07 П9020 5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04 34 Я 07 П9020 54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04 48 0 00 0000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79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04 48 Я 00 0000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79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на обеспечение функций органов местного самоуправления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04 48 Я 01 0014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79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04 48 Я 01 00140 2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79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04 48 Я 01 00140 24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79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04 48 Я 01 00140 244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79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</w:tr>
      <w:tr w:rsidR="006B0005" w:rsidRPr="006B0005" w:rsidTr="006B0005">
        <w:trPr>
          <w:trHeight w:val="69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06 00 0 00 0000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 1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 1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Областная государственная программа "Повышение качества водоснабжения на территории Смоленской области"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06 34 0 00 0000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Основное мероприятие (вне подпрограмм)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06 34 Я 00 0000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005" w:rsidRPr="006B0005" w:rsidTr="006B0005">
        <w:trPr>
          <w:trHeight w:val="69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Переданные полномочия по соглашению из бюджета </w:t>
            </w:r>
            <w:proofErr w:type="spellStart"/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Заборьевского</w:t>
            </w:r>
            <w:proofErr w:type="spellEnd"/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 муниципальный район по кассовому обслуживанию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06 34 Я 07 П302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06 34 Я 07 П3020 5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06 34 Я 07 П3020 54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Уполномоченный по правам человека в Российской Федерации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06 92 0 00 0000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9 8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9 8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005" w:rsidRPr="006B0005" w:rsidTr="006B0005">
        <w:trPr>
          <w:trHeight w:val="69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Переданные полномочия по соглашению из бюджета </w:t>
            </w:r>
            <w:proofErr w:type="spellStart"/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Заборьевского</w:t>
            </w:r>
            <w:proofErr w:type="spellEnd"/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 муниципальный район по контрольно-счетному органу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06 92 0 00 П102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9 8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9 8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06 92 0 00 П1020 5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9 8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9 8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06 92 0 00 П1020 54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9 8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9 8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Резервные фонды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11 00 0 00 0000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Областная государственная программа "Повышение качества водоснабжения на территории Смоленской области"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11 34 0 00 0000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Основное мероприятие (вне подпрограмм)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11 34 Я 00 0000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за счет средств резервного фонда Администрации поселения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11 34 Я 06 2888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11 34 Я 06 28880 8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Резервные средства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11 34 Я 06 28880 87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Другие общегосударственные вопросы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13 00 0 00 0000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48 935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48 934,48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Областная государственная программа "Повышение качества водоснабжения на территории Смоленской области"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13 34 0 00 0000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Основное мероприятие (вне подпрограмм)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13 34 Я 00 0000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Уплата членских взносов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13 34 Я 05 2241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13 34 Я 05 22410 8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13 34 Я 05 22410 85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13 34 Я 05 22410 853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13 86 0 00 0000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39 935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39 934,48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13 86 0 00 2036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39 935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39 934,48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13 86 0 00 20360 8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39 935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39 934,48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Исполнение судебных актов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13 86 0 00 20360 83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39 935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39 934,48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113 86 0 00 20360 831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39 935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39 934,48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200 00 0 00 0000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86 9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86 9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Мобилизационная и вневойсковая подготовка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203 00 0 00 0000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86 9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86 9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Областная государственная программа "Повышение качества водоснабжения на территории Смоленской области"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203 34 0 00 0000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86 9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86 9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Основное мероприятие (вне подпрограмм)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203 34 Я 00 0000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86 9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86 9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203 34 Я 05 5118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86 9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86 9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005" w:rsidRPr="006B0005" w:rsidTr="006B0005">
        <w:trPr>
          <w:trHeight w:val="91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203 34 Я 05 51180 1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66 134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66 134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203 34 Я 05 51180 12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66 134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66 134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203 34 Я 05 51180 121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0 8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0 8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005" w:rsidRPr="006B0005" w:rsidTr="006B0005">
        <w:trPr>
          <w:trHeight w:val="69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203 34 Я 05 51180 129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5 334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5 334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203 34 Я 05 51180 2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 766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 766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203 34 Я 05 51180 24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 766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 766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203 34 Я 05 51180 244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 766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 766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300 00 0 00 0000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1 524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1 523,68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310 00 0 00 0000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1 524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1 523,68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Областная государственная программа "Повышение качества водоснабжения на территории Смоленской области"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310 34 0 00 0000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1 524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1 523,68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Основное мероприятие (вне подпрограмм)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310 34 Я 00 0000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1 524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1 523,68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310 34 Я 02 0016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1 524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1 523,68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310 34 Я 02 00160 2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1 524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1 523,68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310 34 Я 02 00160 24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1 524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1 523,68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310 34 Я 02 00160 244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1 524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1 523,68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400 00 0 00 0000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 318 792,63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 745 988,53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72 804,10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Водное хозяйство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406 00 0 00 0000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25 578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25 576,68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,32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406 87 0 00 0000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25 578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25 576,68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,32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406 87 0 00 0016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25 578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25 576,68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,32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406 87 0 00 00160 2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25 578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25 576,68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,32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406 87 0 00 00160 24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25 578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25 576,68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,32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406 87 0 00 00160 244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25 578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25 576,68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,32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Дорожное хозяйство (дорожные фонды)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409 00 0 00 0000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 193 214,63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 620 411,85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72 802,78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Государственная программа Российской Федерации "Развитие Северо-Кавказского федерального округа"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409 35 0 00 0000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 193 214,63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 620 411,85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72 802,78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409 35 Я 00 0000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 193 214,63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 620 411,85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72 802,78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дорожного фонда на содержание и ремонт автомобильных дорог общего пользования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409 35 Я 02 0105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 193 214,63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 620 411,85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72 802,78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409 35 Я 02 01050 2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 193 214,63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 620 411,85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72 802,78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409 35 Я 02 01050 24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 193 214,63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 620 411,85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72 802,78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409 35 Я 02 01050 244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 193 214,63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 620 411,85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72 802,78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0 00 0 00 0000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 726 030,75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 722 912,08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3 118,67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Жилищное хозяйство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1 00 0 00 0000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3 289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3 288,72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Счетная палата Российской Федерации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1 93 0 00 0000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3 289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3 288,72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1 93 1 00 0000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3 289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3 288,72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1 93 1 00 0016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8 188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8 188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1 93 1 00 00160 2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8 188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8 188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1 93 1 00 00160 24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8 188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8 188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1 93 1 00 00160 244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8 188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8 188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1 93 1 00 9601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 101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 100,72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1 93 1 00 96010 2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 101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 100,72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1 93 1 00 96010 24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 101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 100,72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1 93 1 00 96010 244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 101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 100,72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Коммунальное хозяйство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2 00 0 00 0000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69 354,15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69 354,15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Областная государственная программа "Повышение качества водоснабжения на территории Смоленской области"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2 34 0 00 0000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69 354,15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69 354,15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Основное мероприятие (вне подпрограмм)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2 34 Я 00 0000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69 354,15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69 354,15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005" w:rsidRPr="006B0005" w:rsidTr="006B0005">
        <w:trPr>
          <w:trHeight w:val="69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Переданные полномочия по соглашению из бюджета </w:t>
            </w:r>
            <w:proofErr w:type="spellStart"/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Заборьевского</w:t>
            </w:r>
            <w:proofErr w:type="spellEnd"/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по организации электро-, тепл</w:t>
            </w:r>
            <w:proofErr w:type="gramStart"/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, газо-, и водоснабжения населения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2 34 Я 07 П802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2 34 Я 07 П8020 5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2 34 Я 07 П8020 54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2 34 Я 08 0016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69 054,15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69 054,15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2 34 Я 08 00160 2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69 054,15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69 054,15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2 34 Я 08 00160 24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69 054,15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69 054,15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2 34 Я 08 00160 244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69 054,15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69 054,15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Благоустройство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3 00 0 00 0000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 643 387,6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 640 269,21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3 118,39</w:t>
            </w:r>
          </w:p>
        </w:tc>
      </w:tr>
      <w:tr w:rsidR="006B0005" w:rsidRPr="006B0005" w:rsidTr="006B0005">
        <w:trPr>
          <w:trHeight w:val="69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Областная государственная программа "Молодежная политика и гражданско-патриотическое воспитание граждан в Смоленской области"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3 31 0 00 0000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2 796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4,00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Основное мероприятие (вне подпрограмм)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3 31 Я 00 0000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2 796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4,00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 на обеспечение деятельности полномочий муниципального образования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3 31 Я 01 0016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2 796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4,00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</w:t>
            </w:r>
            <w:r w:rsidRPr="006B00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3 31 Я 01 00160 2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2 796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4,00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3 31 Я 01 00160 24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2 796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4,00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3 31 Я 01 00160 244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2 796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4,00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Областная государственная программа "Повышение качества водоснабжения на территории Смоленской области"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3 34 0 00 0000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4 080,6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4 074,7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,90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Основное мероприятие (вне подпрограмм)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3 34 Я 00 0000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4 080,6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4 074,7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,90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3 34 Я 01 0016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4 080,6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4 074,7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,90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3 34 Я 01 00160 2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4 080,6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4 074,7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,90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3 34 Я 01 00160 24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4 080,6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4 074,7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,90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3 34 Я 01 00160 244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4 080,6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4 074,7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,90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Государственная программа Российской Федерации "Развитие Северо-Кавказского федерального округа"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3 35 0 00 0000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 267 118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 264 273,57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 844,43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3 35 Я 00 0000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 267 118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 264 273,57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 844,43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3 35 Я 04 0016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 267 118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 264 273,57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 844,43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3 35 Я 04 00160 2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 267 118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 264 273,57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 844,43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3 35 Я 04 00160 24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 267 118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 264 273,57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 844,43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3 35 Я 04 00160 244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63 738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60 903,09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 834,91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энергетических ресурсов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3 35 Я 04 00160 247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 103 38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 103 370,48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,52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 на обеспечение деятельности полномочий муниципального образования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3 49 Я 01 0016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44 164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44 163,39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3 49 Я 01 00160 2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44 164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44 163,39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3 49 Я 01 00160 24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44 164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44 163,39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3 49 Я 01 00160 244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44 164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44 163,39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3 51 0 00 0000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37 985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37 924,3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60,70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3 51 Я 00 0000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37 985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37 924,3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60,70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3 51 Я 01 0016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27 985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27 985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3 51 Я 01 00160 2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27 985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27 985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3 51 Я 01 00160 24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27 985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27 985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3 51 Я 01 00160 244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27 985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27 985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3 51 Я 02 0016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 939,3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60,70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3 51 Я 02 00160 2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 939,3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60,70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3 51 Я 02 00160 24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 939,3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60,70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3 51 Я 02 00160 244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 939,3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60,70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Счетная палата Российской Федерации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3 93 0 00 0000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27 04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127 037,25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,75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3 93 5 00 0000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5 125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5 122,85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3 93 5 00 0016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5 125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5 122,85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3 93 5 00 00160 2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5 125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5 122,85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3 93 5 00 00160 24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5 125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5 122,85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3 93 5 00 00160 244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5 125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55 122,85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3 93 6 00 0000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71 915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71 914,4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3 93 6 00 0016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71 915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71 914,4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3 93 6 00 00160 2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71 915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71 914,4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3 93 6 00 00160 24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71 915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71 914,4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503 93 6 00 00160 244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71 915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71 914,4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800 00 0 00 0000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 74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 74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Культура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801 00 0 00 0000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 74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 74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Областная государственная программа "Повышение качества водоснабжения на территории Смоленской области"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801 34 0 00 0000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 74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 74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Основное мероприятие (вне подпрограмм)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801 34 Я 00 0000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 74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 74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801 34 Я 03 0016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 74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 74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801 34 Я 03 00160 2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 74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 74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801 34 Я 03 00160 24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 74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 74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0801 34 Я 03 00160 244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 74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 740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СОЦИАЛЬНАЯ ПОЛИТИКА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1000 00 0 00 0000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75 958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75 957,16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Пенсионное обеспечение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1001 00 0 00 0000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75 958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75 957,16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</w:tr>
      <w:tr w:rsidR="006B0005" w:rsidRPr="006B0005" w:rsidTr="006B0005">
        <w:trPr>
          <w:trHeight w:val="465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Обеспечение деятельности представительных и иных государственных органов власти Смоленской области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1001 76 0 00 0000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75 958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75 957,16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Доплаты к пенсиям муниципальных служащих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1001 76 0 00 70160 0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75 958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75 957,16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Социальное обеспечение и иные выплаты населению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1001 76 0 00 70160 3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75 958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75 957,16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1001 76 0 00 70160 31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75 958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75 957,16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</w:tr>
      <w:tr w:rsidR="006B0005" w:rsidRPr="006B0005" w:rsidTr="006B0005">
        <w:trPr>
          <w:trHeight w:val="30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 xml:space="preserve">  Иные пенсии, социальные доплаты к пенсиям</w:t>
            </w:r>
          </w:p>
        </w:tc>
        <w:tc>
          <w:tcPr>
            <w:tcW w:w="140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965 1001 76 0 00 70160 312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75 958,00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275 957,16</w:t>
            </w:r>
          </w:p>
        </w:tc>
        <w:tc>
          <w:tcPr>
            <w:tcW w:w="2080" w:type="dxa"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</w:tr>
      <w:tr w:rsidR="006B0005" w:rsidRPr="006B0005" w:rsidTr="006B0005">
        <w:trPr>
          <w:trHeight w:val="480"/>
        </w:trPr>
        <w:tc>
          <w:tcPr>
            <w:tcW w:w="5320" w:type="dxa"/>
            <w:hideMark/>
          </w:tcPr>
          <w:p w:rsidR="006B0005" w:rsidRPr="006B0005" w:rsidRDefault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1400" w:type="dxa"/>
            <w:noWrap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2820" w:type="dxa"/>
            <w:noWrap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80" w:type="dxa"/>
            <w:noWrap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-861 552,63</w:t>
            </w:r>
          </w:p>
        </w:tc>
        <w:tc>
          <w:tcPr>
            <w:tcW w:w="2080" w:type="dxa"/>
            <w:noWrap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62 928,22</w:t>
            </w:r>
          </w:p>
        </w:tc>
        <w:tc>
          <w:tcPr>
            <w:tcW w:w="2080" w:type="dxa"/>
            <w:noWrap/>
            <w:hideMark/>
          </w:tcPr>
          <w:p w:rsidR="006B0005" w:rsidRPr="006B0005" w:rsidRDefault="006B0005" w:rsidP="006B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8012A4" w:rsidRDefault="008012A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66"/>
        <w:gridCol w:w="1107"/>
        <w:gridCol w:w="1900"/>
        <w:gridCol w:w="1403"/>
        <w:gridCol w:w="1403"/>
        <w:gridCol w:w="1403"/>
      </w:tblGrid>
      <w:tr w:rsidR="005007E9" w:rsidRPr="005007E9" w:rsidTr="005007E9">
        <w:trPr>
          <w:trHeight w:val="70"/>
        </w:trPr>
        <w:tc>
          <w:tcPr>
            <w:tcW w:w="15836" w:type="dxa"/>
            <w:gridSpan w:val="6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3. Источники финансирования дефицита бюджета</w:t>
            </w:r>
          </w:p>
        </w:tc>
      </w:tr>
      <w:tr w:rsidR="005007E9" w:rsidRPr="005007E9" w:rsidTr="005007E9">
        <w:trPr>
          <w:trHeight w:val="240"/>
        </w:trPr>
        <w:tc>
          <w:tcPr>
            <w:tcW w:w="532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07E9" w:rsidRPr="005007E9" w:rsidTr="005007E9">
        <w:trPr>
          <w:trHeight w:val="270"/>
        </w:trPr>
        <w:tc>
          <w:tcPr>
            <w:tcW w:w="5320" w:type="dxa"/>
            <w:vMerge w:val="restart"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1416" w:type="dxa"/>
            <w:vMerge w:val="restart"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860" w:type="dxa"/>
            <w:vMerge w:val="restart"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080" w:type="dxa"/>
            <w:vMerge w:val="restart"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2080" w:type="dxa"/>
            <w:vMerge w:val="restart"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2080" w:type="dxa"/>
            <w:vMerge w:val="restart"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Неисполненные назначения</w:t>
            </w:r>
          </w:p>
        </w:tc>
      </w:tr>
      <w:tr w:rsidR="005007E9" w:rsidRPr="005007E9" w:rsidTr="005007E9">
        <w:trPr>
          <w:trHeight w:val="269"/>
        </w:trPr>
        <w:tc>
          <w:tcPr>
            <w:tcW w:w="5320" w:type="dxa"/>
            <w:vMerge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7E9" w:rsidRPr="005007E9" w:rsidTr="005007E9">
        <w:trPr>
          <w:trHeight w:val="269"/>
        </w:trPr>
        <w:tc>
          <w:tcPr>
            <w:tcW w:w="5320" w:type="dxa"/>
            <w:vMerge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7E9" w:rsidRPr="005007E9" w:rsidTr="005007E9">
        <w:trPr>
          <w:trHeight w:val="269"/>
        </w:trPr>
        <w:tc>
          <w:tcPr>
            <w:tcW w:w="5320" w:type="dxa"/>
            <w:vMerge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7E9" w:rsidRPr="005007E9" w:rsidTr="005007E9">
        <w:trPr>
          <w:trHeight w:val="230"/>
        </w:trPr>
        <w:tc>
          <w:tcPr>
            <w:tcW w:w="5320" w:type="dxa"/>
            <w:vMerge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7E9" w:rsidRPr="005007E9" w:rsidTr="005007E9">
        <w:trPr>
          <w:trHeight w:val="240"/>
        </w:trPr>
        <w:tc>
          <w:tcPr>
            <w:tcW w:w="532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007E9" w:rsidRPr="005007E9" w:rsidTr="005007E9">
        <w:trPr>
          <w:trHeight w:val="360"/>
        </w:trPr>
        <w:tc>
          <w:tcPr>
            <w:tcW w:w="5320" w:type="dxa"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1416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86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861 552,63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-62 928,22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924 480,85</w:t>
            </w:r>
          </w:p>
        </w:tc>
      </w:tr>
      <w:tr w:rsidR="005007E9" w:rsidRPr="005007E9" w:rsidTr="005007E9">
        <w:trPr>
          <w:trHeight w:val="240"/>
        </w:trPr>
        <w:tc>
          <w:tcPr>
            <w:tcW w:w="5320" w:type="dxa"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16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07E9" w:rsidRPr="005007E9" w:rsidTr="005007E9">
        <w:trPr>
          <w:trHeight w:val="360"/>
        </w:trPr>
        <w:tc>
          <w:tcPr>
            <w:tcW w:w="5320" w:type="dxa"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1416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286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07E9" w:rsidRPr="005007E9" w:rsidTr="005007E9">
        <w:trPr>
          <w:trHeight w:val="70"/>
        </w:trPr>
        <w:tc>
          <w:tcPr>
            <w:tcW w:w="5320" w:type="dxa"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416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07E9" w:rsidRPr="005007E9" w:rsidTr="005007E9">
        <w:trPr>
          <w:trHeight w:val="360"/>
        </w:trPr>
        <w:tc>
          <w:tcPr>
            <w:tcW w:w="5320" w:type="dxa"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86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00000000000000000000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07E9" w:rsidRPr="005007E9" w:rsidTr="005007E9">
        <w:trPr>
          <w:trHeight w:val="300"/>
        </w:trPr>
        <w:tc>
          <w:tcPr>
            <w:tcW w:w="5320" w:type="dxa"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965</w:t>
            </w:r>
          </w:p>
        </w:tc>
        <w:tc>
          <w:tcPr>
            <w:tcW w:w="1416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86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965 00 00 00 00 00 0000 000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861 552,63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-62 928,22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924 480,85</w:t>
            </w:r>
          </w:p>
        </w:tc>
      </w:tr>
      <w:tr w:rsidR="005007E9" w:rsidRPr="005007E9" w:rsidTr="005007E9">
        <w:trPr>
          <w:trHeight w:val="282"/>
        </w:trPr>
        <w:tc>
          <w:tcPr>
            <w:tcW w:w="5320" w:type="dxa"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1416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86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07E9" w:rsidRPr="005007E9" w:rsidTr="005007E9">
        <w:trPr>
          <w:trHeight w:val="70"/>
        </w:trPr>
        <w:tc>
          <w:tcPr>
            <w:tcW w:w="532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416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07E9" w:rsidRPr="005007E9" w:rsidTr="005007E9">
        <w:trPr>
          <w:trHeight w:val="70"/>
        </w:trPr>
        <w:tc>
          <w:tcPr>
            <w:tcW w:w="5320" w:type="dxa"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1416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86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861 552,63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-62 928,22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924 480,85</w:t>
            </w:r>
          </w:p>
        </w:tc>
      </w:tr>
      <w:tr w:rsidR="005007E9" w:rsidRPr="005007E9" w:rsidTr="005007E9">
        <w:trPr>
          <w:trHeight w:val="300"/>
        </w:trPr>
        <w:tc>
          <w:tcPr>
            <w:tcW w:w="5320" w:type="dxa"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 xml:space="preserve">  Изменение остатков средств</w:t>
            </w:r>
          </w:p>
        </w:tc>
        <w:tc>
          <w:tcPr>
            <w:tcW w:w="1416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86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000 01 05 00 00 00 0000 000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861 552,63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-62 928,22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924 480,85</w:t>
            </w:r>
          </w:p>
        </w:tc>
      </w:tr>
      <w:tr w:rsidR="005007E9" w:rsidRPr="005007E9" w:rsidTr="005007E9">
        <w:trPr>
          <w:trHeight w:val="282"/>
        </w:trPr>
        <w:tc>
          <w:tcPr>
            <w:tcW w:w="5320" w:type="dxa"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1416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86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-10 987 981,76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007E9" w:rsidRPr="005007E9" w:rsidTr="005007E9">
        <w:trPr>
          <w:trHeight w:val="300"/>
        </w:trPr>
        <w:tc>
          <w:tcPr>
            <w:tcW w:w="5320" w:type="dxa"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1416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86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000 01 05 00 00 00 0000 500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-9 945 800,00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-10 987 981,76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007E9" w:rsidRPr="005007E9" w:rsidTr="005007E9">
        <w:trPr>
          <w:trHeight w:val="300"/>
        </w:trPr>
        <w:tc>
          <w:tcPr>
            <w:tcW w:w="5320" w:type="dxa"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1416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86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965 01 05 02 00 00 0000 500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-9 945 800,00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-10 987 981,76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007E9" w:rsidRPr="005007E9" w:rsidTr="005007E9">
        <w:trPr>
          <w:trHeight w:val="300"/>
        </w:trPr>
        <w:tc>
          <w:tcPr>
            <w:tcW w:w="5320" w:type="dxa"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416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86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965 01 05 02 01 00 0000 510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-9 945 800,00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-10 987 981,76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007E9" w:rsidRPr="005007E9" w:rsidTr="005007E9">
        <w:trPr>
          <w:trHeight w:val="465"/>
        </w:trPr>
        <w:tc>
          <w:tcPr>
            <w:tcW w:w="5320" w:type="dxa"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1416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86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965 01 05 02 01 10 0000 510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-9 945 800,00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-10 987 981,76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007E9" w:rsidRPr="005007E9" w:rsidTr="005007E9">
        <w:trPr>
          <w:trHeight w:val="70"/>
        </w:trPr>
        <w:tc>
          <w:tcPr>
            <w:tcW w:w="5320" w:type="dxa"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1416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286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10 925 053,54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007E9" w:rsidRPr="005007E9" w:rsidTr="005007E9">
        <w:trPr>
          <w:trHeight w:val="300"/>
        </w:trPr>
        <w:tc>
          <w:tcPr>
            <w:tcW w:w="5320" w:type="dxa"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1416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286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000 01 05 00 00 00 0000 600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10 807 352,63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10 925 053,54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007E9" w:rsidRPr="005007E9" w:rsidTr="005007E9">
        <w:trPr>
          <w:trHeight w:val="300"/>
        </w:trPr>
        <w:tc>
          <w:tcPr>
            <w:tcW w:w="5320" w:type="dxa"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1416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286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965 01 05 02 00 00 0000 600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10 807 352,63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10 925 053,54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007E9" w:rsidRPr="005007E9" w:rsidTr="005007E9">
        <w:trPr>
          <w:trHeight w:val="300"/>
        </w:trPr>
        <w:tc>
          <w:tcPr>
            <w:tcW w:w="5320" w:type="dxa"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416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286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965 01 05 02 01 00 0000 610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10 807 352,63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10 925 053,54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007E9" w:rsidRPr="005007E9" w:rsidTr="005007E9">
        <w:trPr>
          <w:trHeight w:val="70"/>
        </w:trPr>
        <w:tc>
          <w:tcPr>
            <w:tcW w:w="5320" w:type="dxa"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 xml:space="preserve">  Уменьшение прочих остатков денежных средств бюджетов </w:t>
            </w:r>
            <w:r w:rsidRPr="005007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их поселений</w:t>
            </w:r>
          </w:p>
        </w:tc>
        <w:tc>
          <w:tcPr>
            <w:tcW w:w="1416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0</w:t>
            </w:r>
          </w:p>
        </w:tc>
        <w:tc>
          <w:tcPr>
            <w:tcW w:w="286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965 01 05 02 01 10 0000 610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10 807 352,63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10 925 053,54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007E9" w:rsidRPr="005007E9" w:rsidTr="005007E9">
        <w:trPr>
          <w:trHeight w:val="76"/>
        </w:trPr>
        <w:tc>
          <w:tcPr>
            <w:tcW w:w="532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4515E472" wp14:editId="73E9B2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3825</wp:posOffset>
                  </wp:positionV>
                  <wp:extent cx="2638425" cy="800100"/>
                  <wp:effectExtent l="0" t="0" r="9525" b="0"/>
                  <wp:wrapNone/>
                  <wp:docPr id="4" name="Рисунок 4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2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78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1"/>
            </w:tblGrid>
            <w:tr w:rsidR="005007E9" w:rsidRPr="005007E9">
              <w:trPr>
                <w:trHeight w:val="210"/>
                <w:tblCellSpacing w:w="0" w:type="dxa"/>
              </w:trPr>
              <w:tc>
                <w:tcPr>
                  <w:tcW w:w="140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007E9" w:rsidRPr="005007E9" w:rsidRDefault="005007E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7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07E9" w:rsidRPr="005007E9" w:rsidTr="005007E9">
        <w:trPr>
          <w:trHeight w:val="70"/>
        </w:trPr>
        <w:tc>
          <w:tcPr>
            <w:tcW w:w="532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07E9" w:rsidRPr="005007E9" w:rsidTr="005007E9">
        <w:trPr>
          <w:trHeight w:val="70"/>
        </w:trPr>
        <w:tc>
          <w:tcPr>
            <w:tcW w:w="532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416" w:type="dxa"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0" w:type="dxa"/>
            <w:gridSpan w:val="2"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07E9" w:rsidRPr="005007E9" w:rsidTr="005007E9">
        <w:trPr>
          <w:trHeight w:val="199"/>
        </w:trPr>
        <w:tc>
          <w:tcPr>
            <w:tcW w:w="532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6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0" w:type="dxa"/>
            <w:gridSpan w:val="2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07E9" w:rsidRPr="005007E9" w:rsidTr="005007E9">
        <w:trPr>
          <w:trHeight w:val="199"/>
        </w:trPr>
        <w:tc>
          <w:tcPr>
            <w:tcW w:w="532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07E9" w:rsidRPr="005007E9" w:rsidTr="005007E9">
        <w:trPr>
          <w:trHeight w:val="210"/>
        </w:trPr>
        <w:tc>
          <w:tcPr>
            <w:tcW w:w="532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0" w:type="dxa"/>
            <w:gridSpan w:val="2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07E9" w:rsidRPr="005007E9" w:rsidTr="005007E9">
        <w:trPr>
          <w:trHeight w:val="300"/>
        </w:trPr>
        <w:tc>
          <w:tcPr>
            <w:tcW w:w="5320" w:type="dxa"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Руководитель финансов</w:t>
            </w:r>
            <w:proofErr w:type="gramStart"/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5007E9">
              <w:rPr>
                <w:rFonts w:ascii="Times New Roman" w:hAnsi="Times New Roman" w:cs="Times New Roman"/>
                <w:sz w:val="20"/>
                <w:szCs w:val="20"/>
              </w:rPr>
              <w:t xml:space="preserve"> экономической службы</w:t>
            </w:r>
          </w:p>
        </w:tc>
        <w:tc>
          <w:tcPr>
            <w:tcW w:w="1416" w:type="dxa"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0" w:type="dxa"/>
            <w:gridSpan w:val="2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07E9" w:rsidRPr="005007E9" w:rsidTr="005007E9">
        <w:trPr>
          <w:trHeight w:val="222"/>
        </w:trPr>
        <w:tc>
          <w:tcPr>
            <w:tcW w:w="532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6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0" w:type="dxa"/>
            <w:gridSpan w:val="2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07E9" w:rsidRPr="005007E9" w:rsidTr="005007E9">
        <w:trPr>
          <w:trHeight w:val="222"/>
        </w:trPr>
        <w:tc>
          <w:tcPr>
            <w:tcW w:w="532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07E9" w:rsidRPr="005007E9" w:rsidTr="005007E9">
        <w:trPr>
          <w:trHeight w:val="222"/>
        </w:trPr>
        <w:tc>
          <w:tcPr>
            <w:tcW w:w="532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07E9" w:rsidRPr="005007E9" w:rsidTr="005007E9">
        <w:trPr>
          <w:trHeight w:val="163"/>
        </w:trPr>
        <w:tc>
          <w:tcPr>
            <w:tcW w:w="532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62AB68B9" wp14:editId="64DD65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3825</wp:posOffset>
                  </wp:positionV>
                  <wp:extent cx="2638425" cy="800100"/>
                  <wp:effectExtent l="0" t="0" r="9525" b="0"/>
                  <wp:wrapNone/>
                  <wp:docPr id="3" name="Рисунок 3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2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2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78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1"/>
            </w:tblGrid>
            <w:tr w:rsidR="005007E9" w:rsidRPr="005007E9">
              <w:trPr>
                <w:trHeight w:val="222"/>
                <w:tblCellSpacing w:w="0" w:type="dxa"/>
              </w:trPr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07E9" w:rsidRPr="005007E9" w:rsidRDefault="005007E9" w:rsidP="005007E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7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07E9" w:rsidRPr="005007E9" w:rsidTr="005007E9">
        <w:trPr>
          <w:trHeight w:val="70"/>
        </w:trPr>
        <w:tc>
          <w:tcPr>
            <w:tcW w:w="532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007E9" w:rsidRPr="005007E9" w:rsidTr="005007E9">
        <w:trPr>
          <w:trHeight w:val="70"/>
        </w:trPr>
        <w:tc>
          <w:tcPr>
            <w:tcW w:w="532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6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0" w:type="dxa"/>
            <w:gridSpan w:val="2"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007E9" w:rsidRPr="005007E9" w:rsidTr="005007E9">
        <w:trPr>
          <w:trHeight w:val="240"/>
        </w:trPr>
        <w:tc>
          <w:tcPr>
            <w:tcW w:w="532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6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0" w:type="dxa"/>
            <w:gridSpan w:val="2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007E9" w:rsidRPr="005007E9" w:rsidTr="005007E9">
        <w:trPr>
          <w:trHeight w:val="70"/>
        </w:trPr>
        <w:tc>
          <w:tcPr>
            <w:tcW w:w="532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07E9" w:rsidRPr="005007E9" w:rsidTr="005007E9">
        <w:trPr>
          <w:trHeight w:val="70"/>
        </w:trPr>
        <w:tc>
          <w:tcPr>
            <w:tcW w:w="532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 w:rsidP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07E9" w:rsidRPr="005007E9" w:rsidTr="005007E9">
        <w:trPr>
          <w:trHeight w:val="70"/>
        </w:trPr>
        <w:tc>
          <w:tcPr>
            <w:tcW w:w="532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07E9" w:rsidRPr="005007E9" w:rsidTr="005007E9">
        <w:trPr>
          <w:trHeight w:val="70"/>
        </w:trPr>
        <w:tc>
          <w:tcPr>
            <w:tcW w:w="532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"     " ________________ 20    г.</w:t>
            </w:r>
          </w:p>
        </w:tc>
        <w:tc>
          <w:tcPr>
            <w:tcW w:w="1416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07E9" w:rsidRPr="005007E9" w:rsidTr="005007E9">
        <w:trPr>
          <w:trHeight w:val="70"/>
        </w:trPr>
        <w:tc>
          <w:tcPr>
            <w:tcW w:w="532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07E9" w:rsidRPr="005007E9" w:rsidTr="005007E9">
        <w:trPr>
          <w:trHeight w:val="769"/>
        </w:trPr>
        <w:tc>
          <w:tcPr>
            <w:tcW w:w="15836" w:type="dxa"/>
            <w:gridSpan w:val="6"/>
            <w:hideMark/>
          </w:tcPr>
          <w:p w:rsidR="005007E9" w:rsidRPr="005007E9" w:rsidRDefault="005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E9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подписан электронной подписью. </w:t>
            </w:r>
            <w:r w:rsidRPr="005007E9">
              <w:rPr>
                <w:rFonts w:ascii="Times New Roman" w:hAnsi="Times New Roman" w:cs="Times New Roman"/>
                <w:sz w:val="20"/>
                <w:szCs w:val="20"/>
              </w:rPr>
              <w:br/>
              <w:t>Главный бухгалте</w:t>
            </w:r>
            <w:proofErr w:type="gramStart"/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spellStart"/>
            <w:proofErr w:type="gramEnd"/>
            <w:r w:rsidRPr="005007E9">
              <w:rPr>
                <w:rFonts w:ascii="Times New Roman" w:hAnsi="Times New Roman" w:cs="Times New Roman"/>
                <w:sz w:val="20"/>
                <w:szCs w:val="20"/>
              </w:rPr>
              <w:t>Корбачева</w:t>
            </w:r>
            <w:proofErr w:type="spellEnd"/>
            <w:r w:rsidRPr="005007E9">
              <w:rPr>
                <w:rFonts w:ascii="Times New Roman" w:hAnsi="Times New Roman" w:cs="Times New Roman"/>
                <w:sz w:val="20"/>
                <w:szCs w:val="20"/>
              </w:rPr>
              <w:t xml:space="preserve"> Нина Васильевна, Действителен: с 11.12.2020 по 11.03.2022),Руководитель(Лисененков Андрей Владимирович, Действителен: с 20.12.2021 по 20.03.2023)</w:t>
            </w:r>
          </w:p>
        </w:tc>
      </w:tr>
    </w:tbl>
    <w:p w:rsidR="008012A4" w:rsidRDefault="008012A4"/>
    <w:p w:rsidR="008012A4" w:rsidRDefault="008012A4"/>
    <w:p w:rsidR="008012A4" w:rsidRDefault="008012A4"/>
    <w:p w:rsidR="008012A4" w:rsidRDefault="008012A4"/>
    <w:sectPr w:rsidR="008012A4" w:rsidSect="00E475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1C4" w:rsidRDefault="00B621C4" w:rsidP="00C67E1A">
      <w:pPr>
        <w:spacing w:after="0" w:line="240" w:lineRule="auto"/>
      </w:pPr>
      <w:r>
        <w:separator/>
      </w:r>
    </w:p>
  </w:endnote>
  <w:endnote w:type="continuationSeparator" w:id="0">
    <w:p w:rsidR="00B621C4" w:rsidRDefault="00B621C4" w:rsidP="00C67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1C4" w:rsidRDefault="00B621C4" w:rsidP="00C67E1A">
      <w:pPr>
        <w:spacing w:after="0" w:line="240" w:lineRule="auto"/>
      </w:pPr>
      <w:r>
        <w:separator/>
      </w:r>
    </w:p>
  </w:footnote>
  <w:footnote w:type="continuationSeparator" w:id="0">
    <w:p w:rsidR="00B621C4" w:rsidRDefault="00B621C4" w:rsidP="00C67E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A4"/>
    <w:rsid w:val="001D6579"/>
    <w:rsid w:val="002976C3"/>
    <w:rsid w:val="0031398E"/>
    <w:rsid w:val="00376A87"/>
    <w:rsid w:val="00390089"/>
    <w:rsid w:val="00457288"/>
    <w:rsid w:val="005007E9"/>
    <w:rsid w:val="006B0005"/>
    <w:rsid w:val="007E5103"/>
    <w:rsid w:val="008012A4"/>
    <w:rsid w:val="0080792E"/>
    <w:rsid w:val="00A94863"/>
    <w:rsid w:val="00B621C4"/>
    <w:rsid w:val="00BA139D"/>
    <w:rsid w:val="00C67E1A"/>
    <w:rsid w:val="00CF603D"/>
    <w:rsid w:val="00D16811"/>
    <w:rsid w:val="00E475D8"/>
    <w:rsid w:val="00E87570"/>
    <w:rsid w:val="00EA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012A4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8012A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012A4"/>
    <w:rPr>
      <w:color w:val="800080"/>
      <w:u w:val="single"/>
    </w:rPr>
  </w:style>
  <w:style w:type="paragraph" w:customStyle="1" w:styleId="xl207">
    <w:name w:val="xl207"/>
    <w:basedOn w:val="a"/>
    <w:rsid w:val="008012A4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8012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8012A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8012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8012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8012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8012A4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8012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8012A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8012A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8012A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8012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8012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8012A4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8012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8012A4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8012A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8012A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8012A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8012A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8012A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8012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8012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8012A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8012A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8012A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8012A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34">
    <w:name w:val="xl234"/>
    <w:basedOn w:val="a"/>
    <w:rsid w:val="008012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8012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01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12A4"/>
  </w:style>
  <w:style w:type="paragraph" w:styleId="a9">
    <w:name w:val="footer"/>
    <w:basedOn w:val="a"/>
    <w:link w:val="aa"/>
    <w:uiPriority w:val="99"/>
    <w:unhideWhenUsed/>
    <w:rsid w:val="00801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12A4"/>
  </w:style>
  <w:style w:type="paragraph" w:styleId="ab">
    <w:name w:val="Balloon Text"/>
    <w:basedOn w:val="a"/>
    <w:link w:val="ac"/>
    <w:uiPriority w:val="99"/>
    <w:semiHidden/>
    <w:unhideWhenUsed/>
    <w:rsid w:val="00297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76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012A4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8012A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012A4"/>
    <w:rPr>
      <w:color w:val="800080"/>
      <w:u w:val="single"/>
    </w:rPr>
  </w:style>
  <w:style w:type="paragraph" w:customStyle="1" w:styleId="xl207">
    <w:name w:val="xl207"/>
    <w:basedOn w:val="a"/>
    <w:rsid w:val="008012A4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8012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8012A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8012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8012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8012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8012A4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8012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8012A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8012A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8012A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8012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8012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8012A4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8012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8012A4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8012A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8012A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8012A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8012A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8012A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8012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8012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8012A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8012A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8012A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8012A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34">
    <w:name w:val="xl234"/>
    <w:basedOn w:val="a"/>
    <w:rsid w:val="008012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8012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01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12A4"/>
  </w:style>
  <w:style w:type="paragraph" w:styleId="a9">
    <w:name w:val="footer"/>
    <w:basedOn w:val="a"/>
    <w:link w:val="aa"/>
    <w:uiPriority w:val="99"/>
    <w:unhideWhenUsed/>
    <w:rsid w:val="00801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12A4"/>
  </w:style>
  <w:style w:type="paragraph" w:styleId="ab">
    <w:name w:val="Balloon Text"/>
    <w:basedOn w:val="a"/>
    <w:link w:val="ac"/>
    <w:uiPriority w:val="99"/>
    <w:semiHidden/>
    <w:unhideWhenUsed/>
    <w:rsid w:val="00297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76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B96D6-B9E9-474A-AF25-FC847904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242</Words>
  <Characters>3558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05-12T08:57:00Z</cp:lastPrinted>
  <dcterms:created xsi:type="dcterms:W3CDTF">2020-04-27T13:23:00Z</dcterms:created>
  <dcterms:modified xsi:type="dcterms:W3CDTF">2022-06-10T08:04:00Z</dcterms:modified>
</cp:coreProperties>
</file>